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ДОГОВОР N __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 образовании на обучение по дополнительным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                                      </w:t>
      </w:r>
      <w:r w:rsidR="00FC3369">
        <w:rPr>
          <w:rFonts w:ascii="Times New Roman" w:hAnsi="Times New Roman" w:cs="Times New Roman"/>
          <w:sz w:val="24"/>
          <w:szCs w:val="24"/>
        </w:rPr>
        <w:t xml:space="preserve"> "</w:t>
      </w:r>
      <w:r w:rsidR="002817D6">
        <w:rPr>
          <w:rFonts w:ascii="Times New Roman" w:hAnsi="Times New Roman" w:cs="Times New Roman"/>
          <w:sz w:val="24"/>
          <w:szCs w:val="24"/>
        </w:rPr>
        <w:t>__</w:t>
      </w:r>
      <w:r w:rsidRPr="00C468EE">
        <w:rPr>
          <w:rFonts w:ascii="Times New Roman" w:hAnsi="Times New Roman" w:cs="Times New Roman"/>
          <w:sz w:val="24"/>
          <w:szCs w:val="24"/>
        </w:rPr>
        <w:t xml:space="preserve">" </w:t>
      </w:r>
      <w:r w:rsidR="002817D6">
        <w:rPr>
          <w:rFonts w:ascii="Times New Roman" w:hAnsi="Times New Roman" w:cs="Times New Roman"/>
          <w:sz w:val="24"/>
          <w:szCs w:val="24"/>
        </w:rPr>
        <w:t>___________</w:t>
      </w:r>
      <w:r w:rsidR="00BC35C1">
        <w:rPr>
          <w:rFonts w:ascii="Times New Roman" w:hAnsi="Times New Roman" w:cs="Times New Roman"/>
          <w:sz w:val="24"/>
          <w:szCs w:val="24"/>
        </w:rPr>
        <w:t xml:space="preserve"> 2017</w:t>
      </w:r>
      <w:r w:rsidRPr="00C468E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C3369" w:rsidRPr="00C468EE" w:rsidRDefault="00FC3369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EA9" w:rsidRPr="00876EA9" w:rsidRDefault="00876EA9" w:rsidP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Школа №64», осуществляющее образовательную деятельность, далее - образовательная организация   на основании  лицензии  от 8 октября 2015 года  регистрационный № 961, серия 52ЛО1 № 0002811,  выданной  Министерством образования Нижегородской    области,  именуемая в дальнейшем  «Исполнитель» в лице  директора   Меркуловой Натальи Александровны, действующей на основании Устава,  и _____________________________________________________________________________</w:t>
      </w:r>
    </w:p>
    <w:p w:rsidR="00876EA9" w:rsidRPr="00C468EE" w:rsidRDefault="00876EA9" w:rsidP="0087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имен</w:t>
      </w:r>
      <w:r>
        <w:rPr>
          <w:rFonts w:ascii="Times New Roman" w:hAnsi="Times New Roman" w:cs="Times New Roman"/>
          <w:sz w:val="24"/>
          <w:szCs w:val="24"/>
        </w:rPr>
        <w:t>уем__</w:t>
      </w:r>
      <w:r w:rsidR="00207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казчик", </w:t>
      </w:r>
      <w:r w:rsidRPr="00C468EE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76EA9" w:rsidRPr="00C468EE" w:rsidRDefault="00876EA9" w:rsidP="0087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имену</w:t>
      </w:r>
      <w:r>
        <w:rPr>
          <w:rFonts w:ascii="Times New Roman" w:hAnsi="Times New Roman" w:cs="Times New Roman"/>
          <w:sz w:val="24"/>
          <w:szCs w:val="24"/>
        </w:rPr>
        <w:t>ем__</w:t>
      </w:r>
      <w:r w:rsidR="00207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Обучающийся"  совместно </w:t>
      </w:r>
      <w:r w:rsidRPr="00C468EE">
        <w:rPr>
          <w:rFonts w:ascii="Times New Roman" w:hAnsi="Times New Roman" w:cs="Times New Roman"/>
          <w:sz w:val="24"/>
          <w:szCs w:val="24"/>
        </w:rPr>
        <w:t xml:space="preserve">именуемые Стороны, заключили настоящий Договор о нижеследующем: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FC3369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468EE" w:rsidRPr="00C468EE" w:rsidRDefault="00C468EE" w:rsidP="004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 </w:t>
      </w:r>
    </w:p>
    <w:p w:rsidR="00C468EE" w:rsidRPr="0011769B" w:rsidRDefault="00C468EE" w:rsidP="004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а Заказчик обязуется оплатить образовательную услугу по </w:t>
      </w:r>
      <w:r w:rsidR="0011769B">
        <w:rPr>
          <w:rFonts w:ascii="Times New Roman" w:hAnsi="Times New Roman" w:cs="Times New Roman"/>
          <w:sz w:val="24"/>
          <w:szCs w:val="24"/>
        </w:rPr>
        <w:t xml:space="preserve"> программе « Школа будущего первоклассника» в соответствии с учебным планом и рабочей программой разработанной на   </w:t>
      </w:r>
      <w:r w:rsidR="0011769B" w:rsidRPr="0011769B">
        <w:rPr>
          <w:rFonts w:ascii="Times New Roman" w:hAnsi="Times New Roman" w:cs="Times New Roman"/>
          <w:sz w:val="24"/>
          <w:szCs w:val="24"/>
        </w:rPr>
        <w:t>основе авторской программы обучения и развития детей «Предшкольная пора» под  редакцией  доктора педагогических наук, профессора Н.Ф.  Виноградовой (Программа обучения и развития детей 5 лет «Предшкольная пора».-М.:Вентана-Граф, 2011)</w:t>
      </w:r>
      <w:r w:rsidR="00BC35C1">
        <w:rPr>
          <w:rFonts w:ascii="Times New Roman" w:hAnsi="Times New Roman" w:cs="Times New Roman"/>
          <w:sz w:val="24"/>
          <w:szCs w:val="24"/>
        </w:rPr>
        <w:t>, согласованной на Методическом С</w:t>
      </w:r>
      <w:r w:rsidR="0011769B">
        <w:rPr>
          <w:rFonts w:ascii="Times New Roman" w:hAnsi="Times New Roman" w:cs="Times New Roman"/>
          <w:sz w:val="24"/>
          <w:szCs w:val="24"/>
        </w:rPr>
        <w:t xml:space="preserve">овете </w:t>
      </w:r>
      <w:r w:rsidR="00BC35C1">
        <w:rPr>
          <w:rFonts w:ascii="Times New Roman" w:hAnsi="Times New Roman" w:cs="Times New Roman"/>
          <w:sz w:val="24"/>
          <w:szCs w:val="24"/>
        </w:rPr>
        <w:t>учреждения и принятой на П</w:t>
      </w:r>
      <w:r w:rsidR="0011769B">
        <w:rPr>
          <w:rFonts w:ascii="Times New Roman" w:hAnsi="Times New Roman" w:cs="Times New Roman"/>
          <w:sz w:val="24"/>
          <w:szCs w:val="24"/>
        </w:rPr>
        <w:t>едагогичес</w:t>
      </w:r>
      <w:r w:rsidR="00BC35C1">
        <w:rPr>
          <w:rFonts w:ascii="Times New Roman" w:hAnsi="Times New Roman" w:cs="Times New Roman"/>
          <w:sz w:val="24"/>
          <w:szCs w:val="24"/>
        </w:rPr>
        <w:t>ком совете учреждения 29.08.2016</w:t>
      </w:r>
      <w:r w:rsidR="001176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769B" w:rsidRPr="0011769B">
        <w:rPr>
          <w:rFonts w:ascii="Times New Roman" w:hAnsi="Times New Roman" w:cs="Times New Roman"/>
          <w:sz w:val="24"/>
          <w:szCs w:val="24"/>
        </w:rPr>
        <w:t>.</w:t>
      </w:r>
    </w:p>
    <w:p w:rsidR="00C468EE" w:rsidRPr="00C468EE" w:rsidRDefault="00C468EE" w:rsidP="004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</w:t>
      </w:r>
    </w:p>
    <w:p w:rsidR="003C1F40" w:rsidRDefault="0011769B" w:rsidP="004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 шесть </w:t>
      </w:r>
      <w:r w:rsidR="0098258F">
        <w:rPr>
          <w:rFonts w:ascii="Times New Roman" w:hAnsi="Times New Roman" w:cs="Times New Roman"/>
          <w:sz w:val="24"/>
          <w:szCs w:val="24"/>
        </w:rPr>
        <w:t>месяцев.</w:t>
      </w:r>
    </w:p>
    <w:p w:rsidR="0098258F" w:rsidRPr="00C468EE" w:rsidRDefault="0098258F" w:rsidP="004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468EE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8258F" w:rsidRPr="00E03CFE">
        <w:rPr>
          <w:rFonts w:ascii="Times New Roman" w:hAnsi="Times New Roman" w:cs="Times New Roman"/>
          <w:b/>
          <w:sz w:val="24"/>
          <w:szCs w:val="24"/>
        </w:rPr>
        <w:t>Взаимодействие сторон.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58F"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1.1. Самостоятельно осущес</w:t>
      </w:r>
      <w:r w:rsidR="003C1F40">
        <w:rPr>
          <w:rFonts w:ascii="Times New Roman" w:hAnsi="Times New Roman" w:cs="Times New Roman"/>
          <w:sz w:val="24"/>
          <w:szCs w:val="24"/>
        </w:rPr>
        <w:t>твлять образовательный процесс.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йской Федерации, учредительными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кументами Исполнителя, настоящим Договором и локальными нормативными актами </w:t>
      </w:r>
    </w:p>
    <w:p w:rsidR="003C1F40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зделом I настоящего Договора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525F1F" w:rsidRPr="00E64D70">
        <w:rPr>
          <w:rFonts w:ascii="Times New Roman" w:hAnsi="Times New Roman" w:cs="Times New Roman"/>
          <w:b/>
          <w:sz w:val="24"/>
          <w:szCs w:val="24"/>
        </w:rPr>
        <w:t xml:space="preserve"> и заказчик 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также вправе: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I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</w:t>
      </w:r>
      <w:r w:rsidR="00CC2621">
        <w:rPr>
          <w:rFonts w:ascii="Times New Roman" w:hAnsi="Times New Roman" w:cs="Times New Roman"/>
          <w:sz w:val="24"/>
          <w:szCs w:val="24"/>
        </w:rPr>
        <w:t>2</w:t>
      </w:r>
      <w:r w:rsidRPr="00C468EE">
        <w:rPr>
          <w:rFonts w:ascii="Times New Roman" w:hAnsi="Times New Roman" w:cs="Times New Roman"/>
          <w:sz w:val="24"/>
          <w:szCs w:val="24"/>
        </w:rPr>
        <w:t xml:space="preserve">.3. Пользоваться в порядке, установленном локальными нормативными актами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муществом Исполнителя, необходимым для освоения образовательной программы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Принимать в порядке, установленном локальными нормативными актами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частие в социально-культурных, оздоровительных и иных мероприятиях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рганизованных Исполнителем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5. Получать полную и достоверную информацию об оценке знаний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мений, навыков и компетенций, а также о критериях этой оценки. </w:t>
      </w:r>
    </w:p>
    <w:p w:rsidR="00C468EE" w:rsidRPr="00E64D70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. Исполнитель обязан: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установленные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, учредительными документами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Исполнителя условия приема, в качестве </w:t>
      </w:r>
    </w:p>
    <w:p w:rsidR="00C468EE" w:rsidRPr="00C468EE" w:rsidRDefault="00525F1F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я курсов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в порядке и объеме, которые предусмотрены Законом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Российской Федерации "О защите прав потребителей" и Федеральным законом "Об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ра</w:t>
      </w:r>
      <w:r w:rsidR="00E64D70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="003C1F40">
        <w:rPr>
          <w:rFonts w:ascii="Times New Roman" w:hAnsi="Times New Roman" w:cs="Times New Roman"/>
          <w:sz w:val="24"/>
          <w:szCs w:val="24"/>
        </w:rPr>
        <w:t>.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, предусмотренных разделом I настоящего Договора. Образовательные услуг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учебным планом, расписанием занятий Исполнителя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Обеспечить Обучающемуся предусмотренные выбранной образовательной </w:t>
      </w:r>
    </w:p>
    <w:p w:rsidR="00525F1F" w:rsidRDefault="00525F1F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условия ее освоения, предоставить обучающемуся оборудованные учебные кабинеты в соответствии с разработанной программой обучения</w:t>
      </w:r>
      <w:r w:rsidR="00E64D70">
        <w:rPr>
          <w:rFonts w:ascii="Times New Roman" w:hAnsi="Times New Roman" w:cs="Times New Roman"/>
          <w:sz w:val="24"/>
          <w:szCs w:val="24"/>
        </w:rPr>
        <w:t>, санитарно – эпидемиологически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5. Сохранить место за Обучающимся в случае пропуска занятий по </w:t>
      </w:r>
    </w:p>
    <w:p w:rsidR="00C468EE" w:rsidRPr="0098258F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важительным причинам </w:t>
      </w:r>
      <w:r w:rsidRPr="0098258F">
        <w:rPr>
          <w:rFonts w:ascii="Times New Roman" w:hAnsi="Times New Roman" w:cs="Times New Roman"/>
          <w:sz w:val="24"/>
          <w:szCs w:val="24"/>
        </w:rPr>
        <w:t>(с учетом оплаты услуг, предусмотренных разделом I</w:t>
      </w:r>
      <w:r w:rsidR="0098258F" w:rsidRPr="0098258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C468EE" w:rsidRPr="0098258F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 xml:space="preserve">настоящего Договора)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>.6. Принимать от Обучающегося и (или) Заказчика плату за образовательные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7. Обеспечить Обучающемуся уважение человеческого достоинства, защиту от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сех форм физического и психического насилия, оскорбления личности, охрану жизни и </w:t>
      </w:r>
    </w:p>
    <w:p w:rsidR="00525F1F" w:rsidRPr="00C468EE" w:rsidRDefault="00393602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D8F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DC1D8F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="00DC1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1.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DC1D8F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2. Обеспечить  посещение Обучающимся занятий в соответствии с учебным планом и расписанием  занятий.</w:t>
      </w:r>
    </w:p>
    <w:p w:rsidR="00DC1D8F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3. При поступлении  обучающегося и в процессе его обучения своевременно предоставлять все необходимые документы, предусмотренные положением об оказании платных дополнительных образовательных услуг.</w:t>
      </w:r>
    </w:p>
    <w:p w:rsidR="00DC1D8F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4</w:t>
      </w:r>
      <w:r w:rsidR="00393602">
        <w:rPr>
          <w:rFonts w:ascii="Times New Roman" w:hAnsi="Times New Roman" w:cs="Times New Roman"/>
          <w:sz w:val="24"/>
          <w:szCs w:val="24"/>
        </w:rPr>
        <w:t>.</w:t>
      </w:r>
      <w:r w:rsidR="00DC1D8F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ых данных</w:t>
      </w:r>
    </w:p>
    <w:p w:rsidR="00DC1D8F" w:rsidRDefault="00DC1D8F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елефона, места жительства), причин отсутствия на занятиях.</w:t>
      </w:r>
    </w:p>
    <w:p w:rsidR="00DC1D8F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5. По просьбе исполнителя посещать беседы при нарушении дисциплины обучающимся и </w:t>
      </w:r>
      <w:r w:rsidR="00E03CFE">
        <w:rPr>
          <w:rFonts w:ascii="Times New Roman" w:hAnsi="Times New Roman" w:cs="Times New Roman"/>
          <w:sz w:val="24"/>
          <w:szCs w:val="24"/>
        </w:rPr>
        <w:t xml:space="preserve"> при возникновении вопросов касающихся процесса обучения.</w:t>
      </w:r>
    </w:p>
    <w:p w:rsidR="00393602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 xml:space="preserve">.6. </w:t>
      </w:r>
      <w:r w:rsidR="00393602">
        <w:rPr>
          <w:rFonts w:ascii="Times New Roman" w:hAnsi="Times New Roman" w:cs="Times New Roman"/>
          <w:sz w:val="24"/>
          <w:szCs w:val="24"/>
        </w:rPr>
        <w:t>Для освоения обучающимся надлежащим образом образовательной программы, заказчик обязан обеспечить обучающегося необходимыми канцелярскими принадлежностями и индивидуальными рабочими тетрадями на печатной основе</w:t>
      </w:r>
      <w:r w:rsidR="00525F1F">
        <w:rPr>
          <w:rFonts w:ascii="Times New Roman" w:hAnsi="Times New Roman" w:cs="Times New Roman"/>
          <w:sz w:val="24"/>
          <w:szCs w:val="24"/>
        </w:rPr>
        <w:t>,  в соответствии с требованиями по разработанной программе</w:t>
      </w:r>
      <w:r w:rsidR="00393602">
        <w:rPr>
          <w:rFonts w:ascii="Times New Roman" w:hAnsi="Times New Roman" w:cs="Times New Roman"/>
          <w:sz w:val="24"/>
          <w:szCs w:val="24"/>
        </w:rPr>
        <w:t>.</w:t>
      </w:r>
    </w:p>
    <w:p w:rsidR="00E03CF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>.7. Возместить ущерб причиненный обучающимся имуществу исполнителя в соответствии с законодательством РФ.</w:t>
      </w:r>
    </w:p>
    <w:p w:rsidR="00E03CF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>.8.</w:t>
      </w:r>
      <w:r w:rsidR="007A338C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</w:t>
      </w:r>
      <w:r w:rsidR="00E03CFE">
        <w:rPr>
          <w:rFonts w:ascii="Times New Roman" w:hAnsi="Times New Roman" w:cs="Times New Roman"/>
          <w:sz w:val="24"/>
          <w:szCs w:val="24"/>
        </w:rPr>
        <w:t>, администрации и техническому персоналу Исполнителя.</w:t>
      </w:r>
    </w:p>
    <w:p w:rsidR="00E03CF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03CFE">
        <w:rPr>
          <w:rFonts w:ascii="Times New Roman" w:hAnsi="Times New Roman" w:cs="Times New Roman"/>
          <w:sz w:val="24"/>
          <w:szCs w:val="24"/>
        </w:rPr>
        <w:t>.9. Соблюдать правила поведения  и режим работы в МБОУ «Школа №64».</w:t>
      </w:r>
    </w:p>
    <w:p w:rsidR="00E03CF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Обучающийся обязан</w:t>
      </w:r>
      <w:r w:rsidR="00E03CFE">
        <w:rPr>
          <w:rFonts w:ascii="Times New Roman" w:hAnsi="Times New Roman" w:cs="Times New Roman"/>
          <w:b/>
          <w:sz w:val="24"/>
          <w:szCs w:val="24"/>
        </w:rPr>
        <w:t>:</w:t>
      </w:r>
    </w:p>
    <w:p w:rsidR="00393602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 w:rsidRP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3CFE" w:rsidRPr="00E03CFE">
        <w:rPr>
          <w:rFonts w:ascii="Times New Roman" w:hAnsi="Times New Roman" w:cs="Times New Roman"/>
          <w:sz w:val="24"/>
          <w:szCs w:val="24"/>
        </w:rPr>
        <w:t>.1.</w:t>
      </w:r>
      <w:r w:rsidR="00E03CFE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статье 43 Федерального закона от 29 декабря 2012 г. N 273-ФЗ "Об образовании в Российской </w:t>
      </w:r>
      <w:r w:rsidR="00E03CFE">
        <w:rPr>
          <w:rFonts w:ascii="Times New Roman" w:hAnsi="Times New Roman" w:cs="Times New Roman"/>
          <w:sz w:val="24"/>
          <w:szCs w:val="24"/>
        </w:rPr>
        <w:t>Федерации".</w:t>
      </w:r>
    </w:p>
    <w:p w:rsid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3CFE">
        <w:rPr>
          <w:rFonts w:ascii="Times New Roman" w:hAnsi="Times New Roman" w:cs="Times New Roman"/>
          <w:sz w:val="24"/>
          <w:szCs w:val="24"/>
        </w:rPr>
        <w:t>.2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Выполнять задания для подготовки к зан</w:t>
      </w:r>
      <w:r w:rsidR="00E03CFE">
        <w:rPr>
          <w:rFonts w:ascii="Times New Roman" w:hAnsi="Times New Roman" w:cs="Times New Roman"/>
          <w:sz w:val="24"/>
          <w:szCs w:val="24"/>
        </w:rPr>
        <w:t>ятиям, предусмотренныепрограммой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Обучаться в </w:t>
      </w:r>
      <w:r w:rsidR="003C1F40">
        <w:rPr>
          <w:rFonts w:ascii="Times New Roman" w:hAnsi="Times New Roman" w:cs="Times New Roman"/>
          <w:sz w:val="24"/>
          <w:szCs w:val="24"/>
        </w:rPr>
        <w:t xml:space="preserve">МБОУ </w:t>
      </w:r>
      <w:r w:rsidR="00525F1F">
        <w:rPr>
          <w:rFonts w:ascii="Times New Roman" w:hAnsi="Times New Roman" w:cs="Times New Roman"/>
          <w:sz w:val="24"/>
          <w:szCs w:val="24"/>
        </w:rPr>
        <w:t>«Школа  №</w:t>
      </w:r>
      <w:r w:rsidR="003C1F40">
        <w:rPr>
          <w:rFonts w:ascii="Times New Roman" w:hAnsi="Times New Roman" w:cs="Times New Roman"/>
          <w:sz w:val="24"/>
          <w:szCs w:val="24"/>
        </w:rPr>
        <w:t>64</w:t>
      </w:r>
      <w:r w:rsidR="00525F1F">
        <w:rPr>
          <w:rFonts w:ascii="Times New Roman" w:hAnsi="Times New Roman" w:cs="Times New Roman"/>
          <w:sz w:val="24"/>
          <w:szCs w:val="24"/>
        </w:rPr>
        <w:t xml:space="preserve">»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облюдением требований, установленных федеральным государственным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ым стандартом или федеральными государственными требованиями 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чебным планом Исполнителя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Соблюдать требования учредительных документов, правила внутреннего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спорядка и иные локальные нормативные акты Исполнителя. </w:t>
      </w:r>
    </w:p>
    <w:p w:rsidR="00C468EE" w:rsidRPr="00E03CFE" w:rsidRDefault="00C468EE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CC26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3CFE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Полная стоимость платных образовательных услуг за весь период обучения </w:t>
      </w:r>
    </w:p>
    <w:p w:rsid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учающегося составляет </w:t>
      </w:r>
      <w:r w:rsidR="00376AAC">
        <w:rPr>
          <w:rFonts w:ascii="Times New Roman" w:hAnsi="Times New Roman" w:cs="Times New Roman"/>
          <w:sz w:val="24"/>
          <w:szCs w:val="24"/>
        </w:rPr>
        <w:t>__________________________</w:t>
      </w:r>
      <w:r w:rsidR="003C1F40">
        <w:rPr>
          <w:rFonts w:ascii="Times New Roman" w:hAnsi="Times New Roman" w:cs="Times New Roman"/>
          <w:sz w:val="24"/>
          <w:szCs w:val="24"/>
        </w:rPr>
        <w:t>рублей  в месяц</w:t>
      </w:r>
      <w:r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AAC" w:rsidRPr="00376AAC" w:rsidRDefault="00376AAC" w:rsidP="00376AAC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умма прописью)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пускается, за исключением увеличения стоимости указанных услуг с учетом уровня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инфляции, предусмотренного основными характеристиками федерального бюджета на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</w:t>
      </w:r>
      <w:r w:rsidR="00E03CFE">
        <w:rPr>
          <w:rFonts w:ascii="Times New Roman" w:hAnsi="Times New Roman" w:cs="Times New Roman"/>
          <w:sz w:val="24"/>
          <w:szCs w:val="24"/>
        </w:rPr>
        <w:t>период</w:t>
      </w:r>
      <w:r w:rsidR="003C1F40">
        <w:rPr>
          <w:rFonts w:ascii="Times New Roman" w:hAnsi="Times New Roman" w:cs="Times New Roman"/>
          <w:sz w:val="24"/>
          <w:szCs w:val="24"/>
        </w:rPr>
        <w:t>.</w:t>
      </w:r>
    </w:p>
    <w:p w:rsid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3</w:t>
      </w:r>
      <w:r w:rsidR="003C1F40">
        <w:rPr>
          <w:rFonts w:ascii="Times New Roman" w:hAnsi="Times New Roman" w:cs="Times New Roman"/>
          <w:sz w:val="24"/>
          <w:szCs w:val="24"/>
        </w:rPr>
        <w:t xml:space="preserve">.2. Оплата производится ежемесячно, </w:t>
      </w:r>
      <w:r w:rsidR="00E03CFE">
        <w:rPr>
          <w:rFonts w:ascii="Times New Roman" w:hAnsi="Times New Roman" w:cs="Times New Roman"/>
          <w:sz w:val="24"/>
          <w:szCs w:val="24"/>
        </w:rPr>
        <w:t>не позднее</w:t>
      </w:r>
      <w:r w:rsidR="003C1F40">
        <w:rPr>
          <w:rFonts w:ascii="Times New Roman" w:hAnsi="Times New Roman" w:cs="Times New Roman"/>
          <w:sz w:val="24"/>
          <w:szCs w:val="24"/>
        </w:rPr>
        <w:t xml:space="preserve"> 20 числа </w:t>
      </w:r>
      <w:r w:rsidR="00E03CFE">
        <w:rPr>
          <w:rFonts w:ascii="Times New Roman" w:hAnsi="Times New Roman" w:cs="Times New Roman"/>
          <w:sz w:val="24"/>
          <w:szCs w:val="24"/>
        </w:rPr>
        <w:t>предыдущего</w:t>
      </w:r>
      <w:r w:rsidR="003C1F40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650FC">
        <w:rPr>
          <w:rFonts w:ascii="Times New Roman" w:hAnsi="Times New Roman" w:cs="Times New Roman"/>
          <w:sz w:val="24"/>
          <w:szCs w:val="24"/>
        </w:rPr>
        <w:t>а</w:t>
      </w:r>
      <w:r w:rsidR="00C468EE" w:rsidRPr="00C468EE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4324EA">
        <w:rPr>
          <w:rFonts w:ascii="Times New Roman" w:hAnsi="Times New Roman" w:cs="Times New Roman"/>
          <w:sz w:val="24"/>
          <w:szCs w:val="24"/>
        </w:rPr>
        <w:t>,</w:t>
      </w:r>
      <w:r w:rsidR="007A338C">
        <w:rPr>
          <w:rFonts w:ascii="Times New Roman" w:hAnsi="Times New Roman" w:cs="Times New Roman"/>
          <w:sz w:val="24"/>
          <w:szCs w:val="24"/>
        </w:rPr>
        <w:t>по</w:t>
      </w:r>
      <w:r w:rsidR="00E650FC">
        <w:rPr>
          <w:rFonts w:ascii="Times New Roman" w:hAnsi="Times New Roman" w:cs="Times New Roman"/>
          <w:sz w:val="24"/>
          <w:szCs w:val="24"/>
        </w:rPr>
        <w:t xml:space="preserve">квитанции,  выдаваемой бухгалтерией ежемесячно,  с указанием лицевого счета и реквизитов для осуществления оплаты. </w:t>
      </w:r>
    </w:p>
    <w:p w:rsidR="00E650FC" w:rsidRDefault="00E650FC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FC" w:rsidRPr="00C468EE" w:rsidRDefault="00E650FC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C2621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оглашению Сторон или в соответствии с законодательством Российской Федерации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Настоящий Договор может быть расторгнут по соглашению Сторон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в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: </w:t>
      </w:r>
    </w:p>
    <w:p w:rsidR="00C468EE" w:rsidRPr="00525487" w:rsidRDefault="00C468EE" w:rsidP="002817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C468EE" w:rsidRPr="00525487" w:rsidRDefault="00C468EE" w:rsidP="002817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ых услуг вследствие действий (бездействия) Обучающегося; </w:t>
      </w:r>
    </w:p>
    <w:p w:rsidR="00C468EE" w:rsidRPr="00525487" w:rsidRDefault="00C468EE" w:rsidP="002817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Настоящий Договор расторгается досрочно: </w:t>
      </w:r>
    </w:p>
    <w:p w:rsidR="00C468EE" w:rsidRPr="00525487" w:rsidRDefault="00C468EE" w:rsidP="002817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</w:t>
      </w:r>
      <w:r w:rsidR="00525487" w:rsidRPr="00525487">
        <w:rPr>
          <w:rFonts w:ascii="Times New Roman" w:hAnsi="Times New Roman" w:cs="Times New Roman"/>
          <w:sz w:val="24"/>
          <w:szCs w:val="24"/>
        </w:rPr>
        <w:t xml:space="preserve">Заказчика - </w:t>
      </w:r>
      <w:r w:rsidRPr="00525487">
        <w:rPr>
          <w:rFonts w:ascii="Times New Roman" w:hAnsi="Times New Roman" w:cs="Times New Roman"/>
          <w:sz w:val="24"/>
          <w:szCs w:val="24"/>
        </w:rPr>
        <w:t>родителей (законных представителей) не</w:t>
      </w:r>
      <w:r w:rsidR="003C1F40" w:rsidRPr="00525487">
        <w:rPr>
          <w:rFonts w:ascii="Times New Roman" w:hAnsi="Times New Roman" w:cs="Times New Roman"/>
          <w:sz w:val="24"/>
          <w:szCs w:val="24"/>
        </w:rPr>
        <w:t>совершеннолетнего Обучающегося;</w:t>
      </w:r>
    </w:p>
    <w:p w:rsidR="00C468EE" w:rsidRDefault="00C468EE" w:rsidP="002817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525487" w:rsidRPr="00525487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E650FC">
        <w:rPr>
          <w:rFonts w:ascii="Times New Roman" w:hAnsi="Times New Roman" w:cs="Times New Roman"/>
          <w:sz w:val="24"/>
          <w:szCs w:val="24"/>
        </w:rPr>
        <w:t>.5. Н</w:t>
      </w:r>
      <w:r w:rsidR="00525487">
        <w:rPr>
          <w:rFonts w:ascii="Times New Roman" w:hAnsi="Times New Roman" w:cs="Times New Roman"/>
          <w:sz w:val="24"/>
          <w:szCs w:val="24"/>
        </w:rPr>
        <w:t>астоящий договор может быть расторгнут по соглашению сторон по основаниям предусмотренным  законодательством РФ.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6</w:t>
      </w:r>
      <w:r w:rsidR="00C468EE" w:rsidRPr="00C468EE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овии полного возмещения Заказчику убытков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7</w:t>
      </w:r>
      <w:r w:rsidR="003C1F40">
        <w:rPr>
          <w:rFonts w:ascii="Times New Roman" w:hAnsi="Times New Roman" w:cs="Times New Roman"/>
          <w:sz w:val="24"/>
          <w:szCs w:val="24"/>
        </w:rPr>
        <w:t xml:space="preserve">.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EE" w:rsidRPr="00FC3369" w:rsidRDefault="00CC2621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468EE" w:rsidRPr="00525487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Договору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, предусмотренную законодательством Российской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Федерации и</w:t>
      </w:r>
      <w:r w:rsidR="00525487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C468EE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в том числе оказания ее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е в полном объеме, предусмотренном образовательными программами (частью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программы), Заказчик вправе по своему выбору потребовать: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1. Безвозмездного оказания образовательной услуги;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2. Соразмерного уменьшения стоимости оказанной образовательной услуги;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3. Возмещения понесенных им расходов по устранению недостатков оказанной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 своими силами или третьими лицами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Заказчик вправе отказаться от исполнения Договора и потребовать полного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озмещения убытков, если в </w:t>
      </w:r>
      <w:r w:rsidR="0038467D">
        <w:rPr>
          <w:rFonts w:ascii="Times New Roman" w:hAnsi="Times New Roman" w:cs="Times New Roman"/>
          <w:sz w:val="24"/>
          <w:szCs w:val="24"/>
        </w:rPr>
        <w:t xml:space="preserve">10 – дневный </w:t>
      </w:r>
      <w:r w:rsidRPr="00C468EE">
        <w:rPr>
          <w:rFonts w:ascii="Times New Roman" w:hAnsi="Times New Roman" w:cs="Times New Roman"/>
          <w:sz w:val="24"/>
          <w:szCs w:val="24"/>
        </w:rPr>
        <w:t xml:space="preserve"> срок недостатки образ</w:t>
      </w:r>
      <w:r w:rsidR="0038467D">
        <w:rPr>
          <w:rFonts w:ascii="Times New Roman" w:hAnsi="Times New Roman" w:cs="Times New Roman"/>
          <w:sz w:val="24"/>
          <w:szCs w:val="24"/>
        </w:rPr>
        <w:t xml:space="preserve">овательной услуги не устранены </w:t>
      </w:r>
      <w:r w:rsidRPr="00C468EE">
        <w:rPr>
          <w:rFonts w:ascii="Times New Roman" w:hAnsi="Times New Roman" w:cs="Times New Roman"/>
          <w:sz w:val="24"/>
          <w:szCs w:val="24"/>
        </w:rPr>
        <w:t>Исполнителем. Заказчик также вправе отказаться от исполнения Договора, если им обнаружен существенный недостаток оказанной о</w:t>
      </w:r>
      <w:r w:rsidR="0038467D">
        <w:rPr>
          <w:rFonts w:ascii="Times New Roman" w:hAnsi="Times New Roman" w:cs="Times New Roman"/>
          <w:sz w:val="24"/>
          <w:szCs w:val="24"/>
        </w:rPr>
        <w:t xml:space="preserve">бразовательной услуги или иные </w:t>
      </w:r>
      <w:r w:rsidRPr="00C468EE">
        <w:rPr>
          <w:rFonts w:ascii="Times New Roman" w:hAnsi="Times New Roman" w:cs="Times New Roman"/>
          <w:sz w:val="24"/>
          <w:szCs w:val="24"/>
        </w:rPr>
        <w:t xml:space="preserve">существенные отступления от условий Договора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</w:t>
      </w:r>
      <w:r w:rsidR="0038467D">
        <w:rPr>
          <w:rFonts w:ascii="Times New Roman" w:hAnsi="Times New Roman" w:cs="Times New Roman"/>
          <w:sz w:val="24"/>
          <w:szCs w:val="24"/>
        </w:rPr>
        <w:t xml:space="preserve">, </w:t>
      </w:r>
      <w:r w:rsidR="00C468EE" w:rsidRPr="00C468EE">
        <w:rPr>
          <w:rFonts w:ascii="Times New Roman" w:hAnsi="Times New Roman" w:cs="Times New Roman"/>
          <w:sz w:val="24"/>
          <w:szCs w:val="24"/>
        </w:rPr>
        <w:t>либо если во время оказания образовательной услуги стало очевидным, что она не будет осуществлена в с</w:t>
      </w:r>
      <w:r w:rsidR="0038467D">
        <w:rPr>
          <w:rFonts w:ascii="Times New Roman" w:hAnsi="Times New Roman" w:cs="Times New Roman"/>
          <w:sz w:val="24"/>
          <w:szCs w:val="24"/>
        </w:rPr>
        <w:t xml:space="preserve">рок, Заказчик вправе по своему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ыбору: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1. Назначить Исполнителю новый срок, в течение которого Исполнитель должен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иступить к оказанию образовательной услуги и (или) закончить оказание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2. Поручить оказать образовательную услугу третьим лицам за разумную цену 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требовать от Исполнителя возмещения понесенных расходов;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3. Потребовать уменьшения стоимости образовательной услуги;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4. Расторгнуть Договор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>.5. Заказчик вправе потребовать полного возмещения убытков, причиненных ему в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вязи с нарушением сроков начала и (или) окончания оказания образовательной услуги, а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также в связи с недостатками образовательной услуги.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FC" w:rsidRPr="00FC3369" w:rsidRDefault="00C468EE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6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</w:t>
      </w:r>
      <w:r>
        <w:rPr>
          <w:rFonts w:ascii="Times New Roman" w:hAnsi="Times New Roman" w:cs="Times New Roman"/>
          <w:sz w:val="24"/>
          <w:szCs w:val="24"/>
        </w:rPr>
        <w:t xml:space="preserve"> с 01</w:t>
      </w:r>
      <w:r w:rsidR="00BC35C1">
        <w:rPr>
          <w:rFonts w:ascii="Times New Roman" w:hAnsi="Times New Roman" w:cs="Times New Roman"/>
          <w:sz w:val="24"/>
          <w:szCs w:val="24"/>
        </w:rPr>
        <w:t>.10.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BC35C1">
        <w:rPr>
          <w:rFonts w:ascii="Times New Roman" w:hAnsi="Times New Roman" w:cs="Times New Roman"/>
          <w:sz w:val="24"/>
          <w:szCs w:val="24"/>
        </w:rPr>
        <w:t>31.03.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EE" w:rsidRPr="00525487" w:rsidRDefault="00C468EE" w:rsidP="0028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змещенной на официальном сайте Исполнителя в сети "Интернет" на дату заключения </w:t>
      </w:r>
    </w:p>
    <w:p w:rsidR="0038467D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нимается промежуток времени с даты издания приказа о зачислении Обучающегося в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до даты издания приказа об окончании обучения или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тчислении Обучающегося из образовательной организации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38467D">
        <w:rPr>
          <w:rFonts w:ascii="Times New Roman" w:hAnsi="Times New Roman" w:cs="Times New Roman"/>
          <w:sz w:val="24"/>
          <w:szCs w:val="24"/>
        </w:rPr>
        <w:t>2-х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bookmarkStart w:id="0" w:name="_GoBack"/>
      <w:bookmarkEnd w:id="0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Сторон. Все экземпляры имеют одинаковую юридическую силу. Изменения и дополнения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 могут производиться только в письменной форме и подписываться </w:t>
      </w:r>
    </w:p>
    <w:p w:rsidR="00C468EE" w:rsidRPr="00C468EE" w:rsidRDefault="00C468EE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Сторон. </w:t>
      </w:r>
    </w:p>
    <w:p w:rsidR="00C468EE" w:rsidRPr="00C468EE" w:rsidRDefault="00CC2621" w:rsidP="0028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Изменения Договора оформляются дополнительными соглашениями к Договору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621" w:rsidRPr="00FC3369" w:rsidRDefault="002817D6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468EE" w:rsidRPr="00CC2621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9888" w:type="dxa"/>
        <w:tblLook w:val="01E0"/>
      </w:tblPr>
      <w:tblGrid>
        <w:gridCol w:w="4518"/>
        <w:gridCol w:w="5370"/>
      </w:tblGrid>
      <w:tr w:rsidR="00945B08" w:rsidRPr="00945B08" w:rsidTr="00381A1B">
        <w:trPr>
          <w:trHeight w:val="294"/>
        </w:trPr>
        <w:tc>
          <w:tcPr>
            <w:tcW w:w="4518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370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/ОБУЧАЮЩИЙСЯ</w:t>
            </w: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:</w:t>
            </w:r>
          </w:p>
        </w:tc>
      </w:tr>
      <w:tr w:rsidR="00945B08" w:rsidRPr="00945B08" w:rsidTr="00381A1B">
        <w:trPr>
          <w:trHeight w:val="1794"/>
        </w:trPr>
        <w:tc>
          <w:tcPr>
            <w:tcW w:w="4518" w:type="dxa"/>
            <w:vMerge w:val="restart"/>
            <w:shd w:val="clear" w:color="auto" w:fill="auto"/>
          </w:tcPr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</w:p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396E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Адрес: 603044, г.Нижний Новгород,  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Проспект Героев, дом 20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Тел/факс 270 23 61   E-mail: mousosh64@yandex.ru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Р/счет 40701810522023000005 БИК042202001 </w:t>
            </w:r>
          </w:p>
          <w:p w:rsidR="00945B08" w:rsidRPr="00945B08" w:rsidRDefault="00CC2621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лго – Вятское ГУ Б</w:t>
            </w:r>
            <w:r w:rsidR="00945B08"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анка России </w:t>
            </w:r>
          </w:p>
          <w:p w:rsidR="00945B08" w:rsidRPr="00945B08" w:rsidRDefault="00CC2621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ИНН  5259030604 / КПП  525901001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л/счет  07040754571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r w:rsidR="00190ADC">
              <w:rPr>
                <w:rFonts w:ascii="Times New Roman" w:hAnsi="Times New Roman" w:cs="Times New Roman"/>
                <w:sz w:val="24"/>
                <w:szCs w:val="24"/>
              </w:rPr>
              <w:t>Н.А. Меркулова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70" w:type="dxa"/>
            <w:shd w:val="clear" w:color="auto" w:fill="auto"/>
          </w:tcPr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ФИО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945B08" w:rsidRPr="00945B08" w:rsidTr="00381A1B">
        <w:trPr>
          <w:trHeight w:val="3182"/>
        </w:trPr>
        <w:tc>
          <w:tcPr>
            <w:tcW w:w="0" w:type="auto"/>
            <w:vMerge/>
            <w:shd w:val="clear" w:color="auto" w:fill="auto"/>
            <w:vAlign w:val="center"/>
          </w:tcPr>
          <w:p w:rsidR="00945B08" w:rsidRPr="00945B08" w:rsidRDefault="00945B08" w:rsidP="0094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паспортные данные)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когда и кем выдан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(адрес  места  жительства,  контактный телефон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_________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         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(расшифровка подписи)</w:t>
            </w:r>
          </w:p>
        </w:tc>
      </w:tr>
    </w:tbl>
    <w:p w:rsidR="00C468EE" w:rsidRPr="00C468EE" w:rsidRDefault="00C468EE" w:rsidP="0028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68EE" w:rsidRPr="00C468EE" w:rsidSect="002817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75" w:rsidRDefault="003E4175" w:rsidP="00492879">
      <w:pPr>
        <w:spacing w:after="0" w:line="240" w:lineRule="auto"/>
      </w:pPr>
      <w:r>
        <w:separator/>
      </w:r>
    </w:p>
  </w:endnote>
  <w:endnote w:type="continuationSeparator" w:id="1">
    <w:p w:rsidR="003E4175" w:rsidRDefault="003E4175" w:rsidP="0049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75" w:rsidRDefault="003E4175" w:rsidP="00492879">
      <w:pPr>
        <w:spacing w:after="0" w:line="240" w:lineRule="auto"/>
      </w:pPr>
      <w:r>
        <w:separator/>
      </w:r>
    </w:p>
  </w:footnote>
  <w:footnote w:type="continuationSeparator" w:id="1">
    <w:p w:rsidR="003E4175" w:rsidRDefault="003E4175" w:rsidP="0049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B94"/>
    <w:multiLevelType w:val="hybridMultilevel"/>
    <w:tmpl w:val="0D70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74D"/>
    <w:multiLevelType w:val="hybridMultilevel"/>
    <w:tmpl w:val="186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08C"/>
    <w:rsid w:val="00096BDD"/>
    <w:rsid w:val="0011769B"/>
    <w:rsid w:val="00190ADC"/>
    <w:rsid w:val="001B5FAC"/>
    <w:rsid w:val="002073DA"/>
    <w:rsid w:val="002817D6"/>
    <w:rsid w:val="00282E3E"/>
    <w:rsid w:val="00376AAC"/>
    <w:rsid w:val="00381A1B"/>
    <w:rsid w:val="0038467D"/>
    <w:rsid w:val="00393602"/>
    <w:rsid w:val="00396E59"/>
    <w:rsid w:val="003A4AF1"/>
    <w:rsid w:val="003C1F40"/>
    <w:rsid w:val="003E4175"/>
    <w:rsid w:val="004324EA"/>
    <w:rsid w:val="00492879"/>
    <w:rsid w:val="00525487"/>
    <w:rsid w:val="00525F1F"/>
    <w:rsid w:val="005341E1"/>
    <w:rsid w:val="00543783"/>
    <w:rsid w:val="005648B0"/>
    <w:rsid w:val="006B408C"/>
    <w:rsid w:val="007A338C"/>
    <w:rsid w:val="00876EA9"/>
    <w:rsid w:val="00945B08"/>
    <w:rsid w:val="0098258F"/>
    <w:rsid w:val="009A3ED3"/>
    <w:rsid w:val="00A444BD"/>
    <w:rsid w:val="00BC35C1"/>
    <w:rsid w:val="00C468EE"/>
    <w:rsid w:val="00C577C3"/>
    <w:rsid w:val="00CC2621"/>
    <w:rsid w:val="00D11C06"/>
    <w:rsid w:val="00D34A24"/>
    <w:rsid w:val="00DC1D8F"/>
    <w:rsid w:val="00E03CFE"/>
    <w:rsid w:val="00E64D70"/>
    <w:rsid w:val="00E650FC"/>
    <w:rsid w:val="00F568FD"/>
    <w:rsid w:val="00FC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4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79"/>
  </w:style>
  <w:style w:type="paragraph" w:styleId="a8">
    <w:name w:val="footer"/>
    <w:basedOn w:val="a"/>
    <w:link w:val="a9"/>
    <w:uiPriority w:val="99"/>
    <w:unhideWhenUsed/>
    <w:rsid w:val="0049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4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79"/>
  </w:style>
  <w:style w:type="paragraph" w:styleId="a8">
    <w:name w:val="footer"/>
    <w:basedOn w:val="a"/>
    <w:link w:val="a9"/>
    <w:uiPriority w:val="99"/>
    <w:unhideWhenUsed/>
    <w:rsid w:val="0049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42AF-41D0-4EF7-AC19-A40CABF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4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дрей</cp:lastModifiedBy>
  <cp:revision>2</cp:revision>
  <cp:lastPrinted>2017-09-19T09:02:00Z</cp:lastPrinted>
  <dcterms:created xsi:type="dcterms:W3CDTF">2017-10-09T11:19:00Z</dcterms:created>
  <dcterms:modified xsi:type="dcterms:W3CDTF">2017-10-09T11:19:00Z</dcterms:modified>
</cp:coreProperties>
</file>